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2EE4A" w14:textId="5ABA8278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  <w:r w:rsidR="00F02F08">
        <w:rPr>
          <w:sz w:val="36"/>
          <w:szCs w:val="36"/>
        </w:rPr>
        <w:t xml:space="preserve">                   </w:t>
      </w:r>
      <w:r>
        <w:rPr>
          <w:sz w:val="36"/>
          <w:szCs w:val="36"/>
        </w:rPr>
        <w:t xml:space="preserve">     </w:t>
      </w:r>
      <w:r w:rsidR="00F02F08">
        <w:rPr>
          <w:sz w:val="36"/>
          <w:szCs w:val="36"/>
        </w:rPr>
        <w:t xml:space="preserve">Facit: </w:t>
      </w:r>
      <w:r>
        <w:rPr>
          <w:sz w:val="36"/>
          <w:szCs w:val="36"/>
        </w:rPr>
        <w:t>lektion</w:t>
      </w:r>
      <w:r w:rsidR="005435ED">
        <w:rPr>
          <w:sz w:val="36"/>
          <w:szCs w:val="36"/>
        </w:rPr>
        <w:t xml:space="preserve"> </w:t>
      </w:r>
      <w:r w:rsidR="00FC0E88">
        <w:rPr>
          <w:sz w:val="36"/>
          <w:szCs w:val="36"/>
        </w:rPr>
        <w:t>3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F02F08"/>
    <w:p w14:paraId="3DAD57D0" w14:textId="2EA7E6DE" w:rsidR="00BB3DDC" w:rsidRDefault="004C0A8A" w:rsidP="00FC0E88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FC0E88">
        <w:rPr>
          <w:rFonts w:hint="cs"/>
          <w:sz w:val="36"/>
          <w:szCs w:val="36"/>
          <w:rtl/>
        </w:rPr>
        <w:t>ا</w:t>
      </w:r>
      <w:r w:rsidR="00FC0E88" w:rsidRPr="00FC0E88">
        <w:rPr>
          <w:sz w:val="36"/>
          <w:szCs w:val="36"/>
          <w:rtl/>
        </w:rPr>
        <w:t>لبنات أَطْوَل منَ الأَبْناء</w:t>
      </w:r>
      <w:r w:rsidR="00FC0E88" w:rsidRPr="00FC0E88">
        <w:rPr>
          <w:sz w:val="36"/>
          <w:szCs w:val="36"/>
        </w:rPr>
        <w:t xml:space="preserve">    </w:t>
      </w:r>
    </w:p>
    <w:p w14:paraId="3E0E9E3B" w14:textId="0B970B45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  <w:r w:rsidR="00F02F08">
        <w:rPr>
          <w:sz w:val="36"/>
          <w:szCs w:val="36"/>
        </w:rPr>
        <w:t xml:space="preserve"> Döttrarna är längre än sönerna. 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4559D84F" w:rsidR="00AF6C36" w:rsidRDefault="004C0A8A" w:rsidP="00FC0E88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FC0E88" w:rsidRPr="00FC0E88">
        <w:rPr>
          <w:sz w:val="36"/>
          <w:szCs w:val="36"/>
          <w:rtl/>
        </w:rPr>
        <w:t>طالبكَ أَحسنُ طالبٍ في الفصل</w:t>
      </w:r>
      <w:r w:rsidR="00FC0E88">
        <w:rPr>
          <w:rFonts w:hint="cs"/>
          <w:sz w:val="36"/>
          <w:szCs w:val="36"/>
          <w:rtl/>
        </w:rPr>
        <w:t xml:space="preserve"> </w:t>
      </w:r>
    </w:p>
    <w:p w14:paraId="2306BFBC" w14:textId="15081138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  <w:r w:rsidR="00F02F08">
        <w:rPr>
          <w:sz w:val="36"/>
          <w:szCs w:val="36"/>
        </w:rPr>
        <w:t xml:space="preserve"> Din elev är den bästa eleven i klassen.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44764F09" w:rsidR="00AF6C36" w:rsidRDefault="004C0A8A" w:rsidP="00FC0E88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FC0E88" w:rsidRPr="00FC0E88">
        <w:rPr>
          <w:sz w:val="36"/>
          <w:szCs w:val="36"/>
          <w:rtl/>
        </w:rPr>
        <w:t>كأَنَّ البَحْرَ قريبٌ</w:t>
      </w:r>
      <w:r w:rsidR="00FC0E88" w:rsidRPr="00FC0E88">
        <w:rPr>
          <w:sz w:val="36"/>
          <w:szCs w:val="36"/>
        </w:rPr>
        <w:t>.</w:t>
      </w:r>
    </w:p>
    <w:p w14:paraId="15BD9DD4" w14:textId="2CDAE693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F02F08">
        <w:rPr>
          <w:sz w:val="36"/>
          <w:szCs w:val="36"/>
        </w:rPr>
        <w:t xml:space="preserve"> Havet ser ut att vara nära.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38873DD0" w:rsidR="00AF6C36" w:rsidRDefault="004C0A8A" w:rsidP="00FC0E88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FC0E88" w:rsidRPr="00FC0E88">
        <w:rPr>
          <w:sz w:val="36"/>
          <w:szCs w:val="36"/>
          <w:rtl/>
        </w:rPr>
        <w:t>كأَنَّ تلك السيارةَ له</w:t>
      </w:r>
    </w:p>
    <w:p w14:paraId="3B46A52F" w14:textId="0293FD76" w:rsidR="00AF6C36" w:rsidRDefault="00AF6C36" w:rsidP="00F02F08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F02F08" w:rsidRPr="00F02F08">
        <w:t xml:space="preserve"> </w:t>
      </w:r>
      <w:r w:rsidR="00F02F08" w:rsidRPr="00F02F08">
        <w:rPr>
          <w:sz w:val="36"/>
          <w:szCs w:val="36"/>
        </w:rPr>
        <w:t>Den där bilen verkar tillhöra honom.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1ACDD51C" w:rsidR="00AF6C36" w:rsidRDefault="004C0A8A" w:rsidP="0056239B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6239B" w:rsidRPr="0056239B">
        <w:rPr>
          <w:sz w:val="36"/>
          <w:szCs w:val="36"/>
          <w:rtl/>
        </w:rPr>
        <w:t>رأيتُ خمسةَ طلابٍ أمسِ</w:t>
      </w:r>
    </w:p>
    <w:p w14:paraId="34E35E6C" w14:textId="2F937882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F02F08">
        <w:rPr>
          <w:sz w:val="36"/>
          <w:szCs w:val="36"/>
        </w:rPr>
        <w:t xml:space="preserve"> Jag såg 5 elever igår.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E01FFA" w14:textId="3DD2741C" w:rsidR="00AF6C36" w:rsidRDefault="004C0A8A" w:rsidP="0056239B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6239B" w:rsidRPr="0056239B">
        <w:rPr>
          <w:sz w:val="36"/>
          <w:szCs w:val="36"/>
          <w:rtl/>
        </w:rPr>
        <w:t>أنا عندي مائةُ كتابٍ, ومائةُ ساعةٍ</w:t>
      </w:r>
    </w:p>
    <w:p w14:paraId="423782E0" w14:textId="383AEC35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F02F08">
        <w:rPr>
          <w:sz w:val="36"/>
          <w:szCs w:val="36"/>
        </w:rPr>
        <w:t xml:space="preserve"> Jag har ett hundra böcker, och ett hundra klockor.</w:t>
      </w:r>
    </w:p>
    <w:p w14:paraId="66A4A909" w14:textId="77777777" w:rsidR="00AF6C36" w:rsidRDefault="00AF6C36" w:rsidP="00AF6C36">
      <w:pPr>
        <w:rPr>
          <w:sz w:val="36"/>
          <w:szCs w:val="36"/>
        </w:rPr>
      </w:pPr>
    </w:p>
    <w:p w14:paraId="55F59A0E" w14:textId="77777777" w:rsidR="00B63CC6" w:rsidRDefault="00B63CC6" w:rsidP="00AF6C36">
      <w:pPr>
        <w:rPr>
          <w:sz w:val="36"/>
          <w:szCs w:val="36"/>
        </w:rPr>
      </w:pPr>
    </w:p>
    <w:p w14:paraId="4A23F87B" w14:textId="2588F8C4" w:rsidR="00B63CC6" w:rsidRDefault="0056239B" w:rsidP="0056239B">
      <w:pPr>
        <w:pStyle w:val="Liststycke"/>
        <w:numPr>
          <w:ilvl w:val="0"/>
          <w:numId w:val="3"/>
        </w:numPr>
        <w:rPr>
          <w:sz w:val="36"/>
          <w:szCs w:val="36"/>
        </w:rPr>
      </w:pPr>
      <w:r w:rsidRPr="0056239B">
        <w:rPr>
          <w:sz w:val="36"/>
          <w:szCs w:val="36"/>
          <w:rtl/>
        </w:rPr>
        <w:lastRenderedPageBreak/>
        <w:t xml:space="preserve">رأيتُ إحدى عَشْرَةَ تُفَّاحةً, واثْنَتَيْ عَشْرَةَ حَقيْبَةً  </w:t>
      </w:r>
      <w:r w:rsidR="004C0A8A">
        <w:rPr>
          <w:rFonts w:hint="cs"/>
          <w:sz w:val="36"/>
          <w:szCs w:val="36"/>
          <w:rtl/>
        </w:rPr>
        <w:t xml:space="preserve"> </w:t>
      </w:r>
    </w:p>
    <w:p w14:paraId="61006804" w14:textId="75FC466F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Svar: </w:t>
      </w:r>
      <w:r w:rsidR="00F02F08">
        <w:rPr>
          <w:sz w:val="36"/>
          <w:szCs w:val="36"/>
        </w:rPr>
        <w:t>Jag såg elva äpplen, och tolv väskor.</w:t>
      </w:r>
    </w:p>
    <w:p w14:paraId="67A3396B" w14:textId="77777777" w:rsidR="00B63CC6" w:rsidRDefault="00B63CC6" w:rsidP="00B63CC6">
      <w:pPr>
        <w:rPr>
          <w:sz w:val="36"/>
          <w:szCs w:val="36"/>
        </w:rPr>
      </w:pPr>
    </w:p>
    <w:p w14:paraId="7BDEA126" w14:textId="1D658FC7" w:rsidR="00B63CC6" w:rsidRDefault="004C0A8A" w:rsidP="0056239B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6239B" w:rsidRPr="0056239B">
        <w:rPr>
          <w:sz w:val="36"/>
          <w:szCs w:val="36"/>
          <w:rtl/>
        </w:rPr>
        <w:t>في الفصل طالبانِ من فرنسا. أَيُّهُما أَخُوكَ؟</w:t>
      </w:r>
      <w:r w:rsidR="0056239B" w:rsidRPr="0056239B">
        <w:rPr>
          <w:sz w:val="36"/>
          <w:szCs w:val="36"/>
        </w:rPr>
        <w:t xml:space="preserve">                                 </w:t>
      </w:r>
    </w:p>
    <w:p w14:paraId="26D9227F" w14:textId="211963F1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F02F08">
        <w:rPr>
          <w:sz w:val="36"/>
          <w:szCs w:val="36"/>
        </w:rPr>
        <w:t xml:space="preserve"> I klassrummet finns det 2 elever från Frankrike. Vilken av de två är din bror?</w:t>
      </w:r>
    </w:p>
    <w:p w14:paraId="730D26FE" w14:textId="77777777" w:rsidR="00B63CC6" w:rsidRDefault="00B63CC6" w:rsidP="00B63CC6">
      <w:pPr>
        <w:rPr>
          <w:sz w:val="36"/>
          <w:szCs w:val="36"/>
        </w:rPr>
      </w:pPr>
    </w:p>
    <w:p w14:paraId="5A9DDBB4" w14:textId="47502968" w:rsidR="00B63CC6" w:rsidRDefault="004C0A8A" w:rsidP="0056239B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6239B" w:rsidRPr="0056239B">
        <w:rPr>
          <w:sz w:val="36"/>
          <w:szCs w:val="36"/>
          <w:rtl/>
        </w:rPr>
        <w:t>أنا قريب مِنَ البيت, وأنت بعيد عنه</w:t>
      </w:r>
    </w:p>
    <w:p w14:paraId="750264ED" w14:textId="034A50B7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>Svar:</w:t>
      </w:r>
      <w:r w:rsidR="00F02F08">
        <w:rPr>
          <w:sz w:val="36"/>
          <w:szCs w:val="36"/>
        </w:rPr>
        <w:t xml:space="preserve"> Jag är nära till huset, och du är långt ifrån det.</w:t>
      </w:r>
    </w:p>
    <w:p w14:paraId="77E6BE72" w14:textId="77777777" w:rsidR="00B63CC6" w:rsidRDefault="00B63CC6" w:rsidP="00B63CC6">
      <w:pPr>
        <w:rPr>
          <w:sz w:val="36"/>
          <w:szCs w:val="36"/>
        </w:rPr>
      </w:pPr>
    </w:p>
    <w:p w14:paraId="6A252069" w14:textId="5781A290" w:rsidR="00B63CC6" w:rsidRPr="00583F85" w:rsidRDefault="00583F85" w:rsidP="00583F85">
      <w:pPr>
        <w:pStyle w:val="Liststycke"/>
        <w:numPr>
          <w:ilvl w:val="0"/>
          <w:numId w:val="3"/>
        </w:numPr>
        <w:rPr>
          <w:sz w:val="36"/>
          <w:szCs w:val="36"/>
        </w:rPr>
      </w:pPr>
      <w:proofErr w:type="spellStart"/>
      <w:r>
        <w:rPr>
          <w:rFonts w:hint="cs"/>
          <w:sz w:val="36"/>
          <w:szCs w:val="36"/>
          <w:rtl/>
        </w:rPr>
        <w:t>أدفترك</w:t>
      </w:r>
      <w:proofErr w:type="spellEnd"/>
      <w:r>
        <w:rPr>
          <w:rFonts w:hint="cs"/>
          <w:sz w:val="36"/>
          <w:szCs w:val="36"/>
          <w:rtl/>
        </w:rPr>
        <w:t xml:space="preserve"> هذا يا خالد؟ إن خطك جميل.</w:t>
      </w:r>
    </w:p>
    <w:p w14:paraId="2D5945DF" w14:textId="5F78F36B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Svar: </w:t>
      </w:r>
      <w:r w:rsidR="00F02F08">
        <w:rPr>
          <w:sz w:val="36"/>
          <w:szCs w:val="36"/>
        </w:rPr>
        <w:t>Är detta ditt häfte, Khalid? Din skrivstil är vacker.</w:t>
      </w:r>
    </w:p>
    <w:p w14:paraId="54DA3ACD" w14:textId="77777777" w:rsidR="00B63CC6" w:rsidRDefault="00B63CC6" w:rsidP="00B63CC6">
      <w:pPr>
        <w:rPr>
          <w:sz w:val="36"/>
          <w:szCs w:val="36"/>
        </w:rPr>
      </w:pPr>
    </w:p>
    <w:p w14:paraId="530EAC8E" w14:textId="6032C859" w:rsidR="00B63CC6" w:rsidRDefault="004C0A8A" w:rsidP="00B63C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83F85">
        <w:rPr>
          <w:rFonts w:hint="cs"/>
          <w:sz w:val="36"/>
          <w:szCs w:val="36"/>
          <w:rtl/>
        </w:rPr>
        <w:t>البيت الخامس أحسن لأنه أوسع.</w:t>
      </w:r>
    </w:p>
    <w:p w14:paraId="74FE9481" w14:textId="0A84EC22" w:rsidR="00B63CC6" w:rsidRP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>Svar:</w:t>
      </w:r>
      <w:r w:rsidR="00F02F08">
        <w:rPr>
          <w:sz w:val="36"/>
          <w:szCs w:val="36"/>
        </w:rPr>
        <w:t xml:space="preserve"> Det femte huset är bättre eftersom det är vidare. </w:t>
      </w:r>
      <w:bookmarkStart w:id="0" w:name="_GoBack"/>
      <w:bookmarkEnd w:id="0"/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7D4C42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4C0A8A"/>
    <w:rsid w:val="005435ED"/>
    <w:rsid w:val="0056239B"/>
    <w:rsid w:val="00583F85"/>
    <w:rsid w:val="006537E8"/>
    <w:rsid w:val="009C6FDB"/>
    <w:rsid w:val="00AF6C36"/>
    <w:rsid w:val="00B63CC6"/>
    <w:rsid w:val="00BB3DDC"/>
    <w:rsid w:val="00E92D12"/>
    <w:rsid w:val="00F02F08"/>
    <w:rsid w:val="00FC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CA299-5C7E-4AEB-AC75-ABC04AB5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7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Moustafa</cp:lastModifiedBy>
  <cp:revision>7</cp:revision>
  <dcterms:created xsi:type="dcterms:W3CDTF">2019-02-22T22:20:00Z</dcterms:created>
  <dcterms:modified xsi:type="dcterms:W3CDTF">2019-11-26T17:19:00Z</dcterms:modified>
</cp:coreProperties>
</file>